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13065" w14:textId="443D1EFD" w:rsidR="005F6726" w:rsidRDefault="000E43BF">
      <w:pPr>
        <w:jc w:val="center"/>
      </w:pPr>
      <w:r>
        <w:rPr>
          <w:noProof/>
          <w:lang w:eastAsia="en-GB"/>
        </w:rPr>
        <w:drawing>
          <wp:inline distT="0" distB="0" distL="0" distR="0" wp14:anchorId="0E49A044" wp14:editId="1B45733C">
            <wp:extent cx="1581150" cy="7467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C0C" w14:textId="77777777" w:rsidR="000E43BF" w:rsidRDefault="00961A04">
      <w:pPr>
        <w:jc w:val="center"/>
        <w:rPr>
          <w:rFonts w:asciiTheme="minorHAnsi" w:hAnsiTheme="minorHAnsi"/>
          <w:bCs/>
          <w:color w:val="365F91"/>
          <w:sz w:val="36"/>
        </w:rPr>
      </w:pPr>
      <w:r w:rsidRPr="000E43BF">
        <w:rPr>
          <w:rFonts w:asciiTheme="minorHAnsi" w:hAnsiTheme="minorHAnsi"/>
          <w:bCs/>
          <w:color w:val="365F91"/>
          <w:sz w:val="36"/>
        </w:rPr>
        <w:t xml:space="preserve">Patient </w:t>
      </w:r>
      <w:r w:rsidR="000E43BF">
        <w:rPr>
          <w:rFonts w:asciiTheme="minorHAnsi" w:hAnsiTheme="minorHAnsi"/>
          <w:bCs/>
          <w:color w:val="365F91"/>
          <w:sz w:val="36"/>
        </w:rPr>
        <w:t>Interview Contact Details F</w:t>
      </w:r>
      <w:r w:rsidR="00FD475D" w:rsidRPr="000E43BF">
        <w:rPr>
          <w:rFonts w:asciiTheme="minorHAnsi" w:hAnsiTheme="minorHAnsi"/>
          <w:bCs/>
          <w:color w:val="365F91"/>
          <w:sz w:val="36"/>
        </w:rPr>
        <w:t>orm</w:t>
      </w:r>
      <w:r w:rsidR="000E43BF">
        <w:rPr>
          <w:rFonts w:asciiTheme="minorHAnsi" w:hAnsiTheme="minorHAnsi"/>
          <w:bCs/>
          <w:color w:val="365F91"/>
          <w:sz w:val="36"/>
        </w:rPr>
        <w:t xml:space="preserve"> </w:t>
      </w:r>
    </w:p>
    <w:p w14:paraId="2EA92BB6" w14:textId="77777777" w:rsidR="000D1C91" w:rsidRPr="000E43BF" w:rsidRDefault="000E43BF">
      <w:pPr>
        <w:jc w:val="center"/>
        <w:rPr>
          <w:rFonts w:asciiTheme="minorHAnsi" w:hAnsiTheme="minorHAnsi"/>
          <w:bCs/>
          <w:color w:val="365F91"/>
          <w:sz w:val="36"/>
        </w:rPr>
      </w:pPr>
      <w:r>
        <w:rPr>
          <w:rFonts w:asciiTheme="minorHAnsi" w:hAnsiTheme="minorHAnsi"/>
          <w:bCs/>
          <w:color w:val="365F91"/>
          <w:sz w:val="36"/>
        </w:rPr>
        <w:t>OPTIMA Qualitative Recruitment Study</w:t>
      </w:r>
    </w:p>
    <w:p w14:paraId="2AFEADA6" w14:textId="77777777" w:rsidR="000D1C91" w:rsidRPr="00961A04" w:rsidRDefault="000D1C91">
      <w:pPr>
        <w:rPr>
          <w:rFonts w:asciiTheme="minorHAnsi" w:hAnsiTheme="minorHAnsi"/>
        </w:rPr>
      </w:pPr>
    </w:p>
    <w:p w14:paraId="6B14CF7E" w14:textId="77777777" w:rsidR="00A90D56" w:rsidRPr="00A90D56" w:rsidRDefault="00A90D56" w:rsidP="0002445E">
      <w:pPr>
        <w:spacing w:line="259" w:lineRule="auto"/>
        <w:rPr>
          <w:rFonts w:asciiTheme="minorHAnsi" w:hAnsiTheme="minorHAnsi"/>
        </w:rPr>
      </w:pPr>
      <w:r w:rsidRPr="00A90D56">
        <w:rPr>
          <w:rFonts w:asciiTheme="minorHAnsi" w:hAnsiTheme="minorHAnsi"/>
        </w:rPr>
        <w:t>Part of the O</w:t>
      </w:r>
      <w:r w:rsidR="00910CB5">
        <w:rPr>
          <w:rFonts w:asciiTheme="minorHAnsi" w:hAnsiTheme="minorHAnsi"/>
        </w:rPr>
        <w:t>PTIMA</w:t>
      </w:r>
      <w:r w:rsidRPr="00A90D56">
        <w:rPr>
          <w:rFonts w:asciiTheme="minorHAnsi" w:hAnsiTheme="minorHAnsi"/>
        </w:rPr>
        <w:t xml:space="preserve"> Qualitative Recruitment Study involves interviewing patients to explore their views on the O</w:t>
      </w:r>
      <w:r w:rsidR="00910CB5">
        <w:rPr>
          <w:rFonts w:asciiTheme="minorHAnsi" w:hAnsiTheme="minorHAnsi"/>
        </w:rPr>
        <w:t xml:space="preserve">PTIMA </w:t>
      </w:r>
      <w:r w:rsidRPr="00A90D56">
        <w:rPr>
          <w:rFonts w:asciiTheme="minorHAnsi" w:hAnsiTheme="minorHAnsi"/>
        </w:rPr>
        <w:t xml:space="preserve">Study and how patients arrived at their decision about whether or not to take part in the study  </w:t>
      </w:r>
    </w:p>
    <w:p w14:paraId="1868FF8D" w14:textId="77777777" w:rsidR="00A90D56" w:rsidRPr="00A90D56" w:rsidRDefault="00A90D56" w:rsidP="0002445E">
      <w:pPr>
        <w:spacing w:line="259" w:lineRule="auto"/>
        <w:rPr>
          <w:rFonts w:asciiTheme="minorHAnsi" w:hAnsiTheme="minorHAnsi"/>
        </w:rPr>
      </w:pPr>
    </w:p>
    <w:p w14:paraId="0F20718F" w14:textId="28FD45F2" w:rsidR="00A90D56" w:rsidRPr="00A90D56" w:rsidRDefault="00A90D56" w:rsidP="0002445E">
      <w:pPr>
        <w:spacing w:line="259" w:lineRule="auto"/>
        <w:rPr>
          <w:rFonts w:asciiTheme="minorHAnsi" w:hAnsiTheme="minorHAnsi"/>
        </w:rPr>
      </w:pPr>
      <w:r w:rsidRPr="00A90D56">
        <w:rPr>
          <w:rFonts w:asciiTheme="minorHAnsi" w:hAnsiTheme="minorHAnsi"/>
        </w:rPr>
        <w:t xml:space="preserve">In completing this form, you are </w:t>
      </w:r>
      <w:r w:rsidR="002A38EB">
        <w:rPr>
          <w:rFonts w:asciiTheme="minorHAnsi" w:hAnsiTheme="minorHAnsi"/>
        </w:rPr>
        <w:t>consenting</w:t>
      </w:r>
      <w:r w:rsidRPr="00A90D56">
        <w:rPr>
          <w:rFonts w:asciiTheme="minorHAnsi" w:hAnsiTheme="minorHAnsi"/>
        </w:rPr>
        <w:t xml:space="preserve"> for your contact details to be passed on to a Qualitative Recruitment Study researcher at the University of Bristol.  The QRS researcher may approach you about setting up an interview to discuss the O</w:t>
      </w:r>
      <w:r w:rsidR="00910CB5">
        <w:rPr>
          <w:rFonts w:asciiTheme="minorHAnsi" w:hAnsiTheme="minorHAnsi"/>
        </w:rPr>
        <w:t xml:space="preserve">PTIMA </w:t>
      </w:r>
      <w:r w:rsidRPr="00A90D56">
        <w:rPr>
          <w:rFonts w:asciiTheme="minorHAnsi" w:hAnsiTheme="minorHAnsi"/>
        </w:rPr>
        <w:t>Study.</w:t>
      </w:r>
    </w:p>
    <w:p w14:paraId="6AB12A4D" w14:textId="77777777" w:rsidR="00A90D56" w:rsidRPr="00A90D56" w:rsidRDefault="00A90D56" w:rsidP="0002445E">
      <w:pPr>
        <w:spacing w:line="259" w:lineRule="auto"/>
        <w:rPr>
          <w:rFonts w:asciiTheme="minorHAnsi" w:hAnsiTheme="minorHAnsi"/>
        </w:rPr>
      </w:pPr>
    </w:p>
    <w:p w14:paraId="025A1095" w14:textId="77777777" w:rsidR="000E43BF" w:rsidRPr="00961A04" w:rsidRDefault="000D1C91">
      <w:pPr>
        <w:tabs>
          <w:tab w:val="left" w:pos="993"/>
        </w:tabs>
        <w:rPr>
          <w:rFonts w:asciiTheme="minorHAnsi" w:hAnsiTheme="minorHAnsi"/>
          <w:b/>
          <w:bCs/>
        </w:rPr>
      </w:pPr>
      <w:r w:rsidRPr="00961A04">
        <w:rPr>
          <w:rFonts w:asciiTheme="minorHAnsi" w:hAnsiTheme="minorHAnsi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959"/>
      </w:tblGrid>
      <w:tr w:rsidR="000E43BF" w14:paraId="044B594B" w14:textId="77777777" w:rsidTr="000E43BF">
        <w:trPr>
          <w:trHeight w:val="454"/>
          <w:jc w:val="center"/>
        </w:trPr>
        <w:tc>
          <w:tcPr>
            <w:tcW w:w="2263" w:type="dxa"/>
            <w:vAlign w:val="center"/>
          </w:tcPr>
          <w:p w14:paraId="543ACB77" w14:textId="77777777" w:rsidR="000E43BF" w:rsidRPr="000E43BF" w:rsidRDefault="000E43BF" w:rsidP="000E43BF">
            <w:pPr>
              <w:tabs>
                <w:tab w:val="left" w:pos="993"/>
              </w:tabs>
              <w:jc w:val="right"/>
              <w:rPr>
                <w:rFonts w:asciiTheme="minorHAnsi" w:hAnsiTheme="minorHAnsi"/>
                <w:bCs/>
              </w:rPr>
            </w:pPr>
            <w:r w:rsidRPr="00961A04">
              <w:rPr>
                <w:rFonts w:asciiTheme="minorHAnsi" w:hAnsiTheme="minorHAnsi"/>
                <w:b/>
                <w:bCs/>
              </w:rPr>
              <w:t>Title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please circle)</w:t>
            </w:r>
          </w:p>
        </w:tc>
        <w:tc>
          <w:tcPr>
            <w:tcW w:w="5959" w:type="dxa"/>
            <w:tcBorders>
              <w:bottom w:val="single" w:sz="4" w:space="0" w:color="auto"/>
            </w:tcBorders>
            <w:vAlign w:val="center"/>
          </w:tcPr>
          <w:p w14:paraId="6E9C7BEE" w14:textId="77777777" w:rsidR="000E43BF" w:rsidRDefault="000E43BF" w:rsidP="000E43B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</w:rPr>
            </w:pPr>
            <w:r w:rsidRPr="00961A04">
              <w:rPr>
                <w:rFonts w:asciiTheme="minorHAnsi" w:hAnsiTheme="minorHAnsi"/>
              </w:rPr>
              <w:t xml:space="preserve">Mr / Mrs / </w:t>
            </w:r>
            <w:r>
              <w:rPr>
                <w:rFonts w:asciiTheme="minorHAnsi" w:hAnsiTheme="minorHAnsi"/>
              </w:rPr>
              <w:t xml:space="preserve">Ms / </w:t>
            </w:r>
            <w:r w:rsidRPr="00961A04">
              <w:rPr>
                <w:rFonts w:asciiTheme="minorHAnsi" w:hAnsiTheme="minorHAnsi"/>
              </w:rPr>
              <w:t xml:space="preserve">Miss / Dr </w:t>
            </w:r>
          </w:p>
        </w:tc>
      </w:tr>
      <w:tr w:rsidR="000E43BF" w14:paraId="74E00EAF" w14:textId="77777777" w:rsidTr="000E43BF">
        <w:trPr>
          <w:trHeight w:val="454"/>
          <w:jc w:val="center"/>
        </w:trPr>
        <w:tc>
          <w:tcPr>
            <w:tcW w:w="2263" w:type="dxa"/>
            <w:vAlign w:val="center"/>
          </w:tcPr>
          <w:p w14:paraId="59AD413A" w14:textId="77777777" w:rsidR="000E43BF" w:rsidRDefault="000E43BF" w:rsidP="000E43BF">
            <w:pPr>
              <w:tabs>
                <w:tab w:val="left" w:pos="993"/>
              </w:tabs>
              <w:jc w:val="right"/>
              <w:rPr>
                <w:rFonts w:asciiTheme="minorHAnsi" w:hAnsiTheme="minorHAnsi"/>
                <w:b/>
                <w:bCs/>
              </w:rPr>
            </w:pPr>
            <w:r w:rsidRPr="00961A04">
              <w:rPr>
                <w:rFonts w:asciiTheme="minorHAnsi" w:hAnsiTheme="minorHAnsi"/>
                <w:b/>
                <w:bCs/>
              </w:rPr>
              <w:t>First name:</w:t>
            </w: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C23A3" w14:textId="77777777" w:rsidR="000E43BF" w:rsidRDefault="000E43BF" w:rsidP="000E43B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</w:rPr>
            </w:pPr>
          </w:p>
        </w:tc>
      </w:tr>
      <w:tr w:rsidR="000E43BF" w14:paraId="06BFAEE4" w14:textId="77777777" w:rsidTr="000E43BF">
        <w:trPr>
          <w:trHeight w:val="454"/>
          <w:jc w:val="center"/>
        </w:trPr>
        <w:tc>
          <w:tcPr>
            <w:tcW w:w="2263" w:type="dxa"/>
            <w:vAlign w:val="center"/>
          </w:tcPr>
          <w:p w14:paraId="52A0540C" w14:textId="77777777" w:rsidR="000E43BF" w:rsidRDefault="000E43BF" w:rsidP="000E43BF">
            <w:pPr>
              <w:tabs>
                <w:tab w:val="left" w:pos="993"/>
              </w:tabs>
              <w:jc w:val="right"/>
              <w:rPr>
                <w:rFonts w:asciiTheme="minorHAnsi" w:hAnsiTheme="minorHAnsi"/>
                <w:b/>
                <w:bCs/>
              </w:rPr>
            </w:pPr>
            <w:r w:rsidRPr="00961A04">
              <w:rPr>
                <w:rFonts w:asciiTheme="minorHAnsi" w:hAnsiTheme="minorHAnsi"/>
                <w:b/>
                <w:bCs/>
              </w:rPr>
              <w:t>Surname:</w:t>
            </w: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2F97" w14:textId="77777777" w:rsidR="000E43BF" w:rsidRDefault="000E43BF" w:rsidP="000E43B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</w:rPr>
            </w:pPr>
          </w:p>
        </w:tc>
      </w:tr>
      <w:tr w:rsidR="000E43BF" w14:paraId="08B220CE" w14:textId="77777777" w:rsidTr="0002445E">
        <w:trPr>
          <w:trHeight w:val="454"/>
          <w:jc w:val="center"/>
        </w:trPr>
        <w:tc>
          <w:tcPr>
            <w:tcW w:w="2263" w:type="dxa"/>
            <w:vAlign w:val="center"/>
          </w:tcPr>
          <w:p w14:paraId="12FFACE8" w14:textId="77777777" w:rsidR="000E43BF" w:rsidRDefault="000E43BF" w:rsidP="000E43BF">
            <w:pPr>
              <w:tabs>
                <w:tab w:val="left" w:pos="993"/>
              </w:tabs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lephone number:</w:t>
            </w: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8F9C0" w14:textId="77777777" w:rsidR="000E43BF" w:rsidRDefault="000E43BF" w:rsidP="000E43B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</w:rPr>
            </w:pPr>
          </w:p>
        </w:tc>
      </w:tr>
      <w:tr w:rsidR="00325C2C" w14:paraId="74DB6EDD" w14:textId="77777777" w:rsidTr="000E43BF">
        <w:trPr>
          <w:trHeight w:val="454"/>
          <w:jc w:val="center"/>
        </w:trPr>
        <w:tc>
          <w:tcPr>
            <w:tcW w:w="2263" w:type="dxa"/>
            <w:tcBorders>
              <w:bottom w:val="nil"/>
            </w:tcBorders>
            <w:vAlign w:val="center"/>
          </w:tcPr>
          <w:p w14:paraId="767EB2D2" w14:textId="6638EF7E" w:rsidR="00325C2C" w:rsidRDefault="00325C2C" w:rsidP="000E43BF">
            <w:pPr>
              <w:tabs>
                <w:tab w:val="left" w:pos="993"/>
              </w:tabs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mail </w:t>
            </w:r>
            <w:r w:rsidR="006135F9">
              <w:rPr>
                <w:rFonts w:asciiTheme="minorHAnsi" w:hAnsiTheme="minorHAnsi"/>
                <w:b/>
                <w:bCs/>
              </w:rPr>
              <w:t>address</w:t>
            </w:r>
            <w:r w:rsidR="00BF156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(optional):</w:t>
            </w:r>
          </w:p>
        </w:tc>
        <w:tc>
          <w:tcPr>
            <w:tcW w:w="5959" w:type="dxa"/>
            <w:tcBorders>
              <w:top w:val="single" w:sz="4" w:space="0" w:color="auto"/>
            </w:tcBorders>
            <w:vAlign w:val="center"/>
          </w:tcPr>
          <w:p w14:paraId="759F21AA" w14:textId="77777777" w:rsidR="00325C2C" w:rsidRDefault="00325C2C" w:rsidP="000E43B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</w:rPr>
            </w:pPr>
          </w:p>
        </w:tc>
      </w:tr>
    </w:tbl>
    <w:p w14:paraId="34A14199" w14:textId="77777777" w:rsidR="000D1C91" w:rsidRPr="00961A04" w:rsidRDefault="000D1C91">
      <w:pPr>
        <w:tabs>
          <w:tab w:val="left" w:pos="993"/>
        </w:tabs>
        <w:rPr>
          <w:rFonts w:asciiTheme="minorHAnsi" w:hAnsiTheme="minorHAnsi"/>
          <w:b/>
          <w:bCs/>
        </w:rPr>
      </w:pPr>
    </w:p>
    <w:p w14:paraId="295E5E5B" w14:textId="77777777" w:rsidR="000D1C91" w:rsidRDefault="000E43BF" w:rsidP="0002445E">
      <w:pPr>
        <w:spacing w:after="12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ank you</w:t>
      </w:r>
      <w:r w:rsidR="000D1C91" w:rsidRPr="00961A04">
        <w:rPr>
          <w:rFonts w:asciiTheme="minorHAnsi" w:hAnsiTheme="minorHAnsi"/>
        </w:rPr>
        <w:t>.</w:t>
      </w:r>
    </w:p>
    <w:p w14:paraId="2561A087" w14:textId="77777777" w:rsidR="00910CB5" w:rsidRPr="00961A04" w:rsidRDefault="00910CB5" w:rsidP="0002445E">
      <w:pPr>
        <w:spacing w:before="240" w:after="12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OPTIMA Trial Office will register completion of this form using non-</w:t>
      </w:r>
      <w:r w:rsidR="001E16F3">
        <w:rPr>
          <w:rFonts w:asciiTheme="minorHAnsi" w:hAnsiTheme="minorHAnsi"/>
        </w:rPr>
        <w:t xml:space="preserve">personally </w:t>
      </w:r>
      <w:r>
        <w:rPr>
          <w:rFonts w:asciiTheme="minorHAnsi" w:hAnsiTheme="minorHAnsi"/>
        </w:rPr>
        <w:t xml:space="preserve">identifiable information.  </w:t>
      </w:r>
    </w:p>
    <w:p w14:paraId="2B6799FC" w14:textId="49B4AEFE" w:rsidR="000D1C91" w:rsidRPr="00961A04" w:rsidRDefault="000D1C91">
      <w:pPr>
        <w:rPr>
          <w:rFonts w:asciiTheme="minorHAnsi" w:hAnsiTheme="minorHAnsi"/>
        </w:rPr>
      </w:pPr>
    </w:p>
    <w:p w14:paraId="322DCA48" w14:textId="77777777" w:rsidR="000D1C91" w:rsidRPr="00243EBF" w:rsidRDefault="000E43BF" w:rsidP="0002445E">
      <w:pPr>
        <w:pStyle w:val="Heading3"/>
        <w:rPr>
          <w:bCs/>
        </w:rPr>
      </w:pPr>
      <w:r w:rsidRPr="006E68C5">
        <w:t>To be completed by hospital</w:t>
      </w:r>
    </w:p>
    <w:p w14:paraId="21B6077F" w14:textId="77777777" w:rsidR="000D1C91" w:rsidRPr="00961A04" w:rsidRDefault="000D1C91">
      <w:pPr>
        <w:rPr>
          <w:rFonts w:asciiTheme="minorHAnsi" w:hAnsiTheme="minorHAnsi"/>
        </w:rPr>
      </w:pPr>
    </w:p>
    <w:p w14:paraId="1F3086F1" w14:textId="30E2E6B8" w:rsidR="00805F5C" w:rsidRPr="00440A05" w:rsidRDefault="00805F5C" w:rsidP="00163BAC">
      <w:pPr>
        <w:spacing w:after="240" w:line="276" w:lineRule="auto"/>
        <w:rPr>
          <w:rFonts w:asciiTheme="minorHAnsi" w:hAnsiTheme="minorHAnsi"/>
          <w:b/>
        </w:rPr>
      </w:pPr>
      <w:r w:rsidRPr="00440A05">
        <w:rPr>
          <w:rFonts w:asciiTheme="minorHAnsi" w:hAnsiTheme="minorHAnsi"/>
          <w:bCs/>
          <w:i/>
          <w:iCs/>
        </w:rPr>
        <w:t xml:space="preserve">If the patient consented to </w:t>
      </w:r>
      <w:r w:rsidR="00D311E4" w:rsidRPr="00440A05">
        <w:rPr>
          <w:rFonts w:asciiTheme="minorHAnsi" w:hAnsiTheme="minorHAnsi"/>
          <w:bCs/>
          <w:i/>
          <w:iCs/>
        </w:rPr>
        <w:t xml:space="preserve">OPTIMA, please note </w:t>
      </w:r>
      <w:r w:rsidR="00AE70F0" w:rsidRPr="00440A05">
        <w:rPr>
          <w:rFonts w:asciiTheme="minorHAnsi" w:hAnsiTheme="minorHAnsi"/>
          <w:b/>
        </w:rPr>
        <w:t>Participant trial number</w:t>
      </w:r>
      <w:r w:rsidR="00CC446F" w:rsidRPr="00440A05">
        <w:rPr>
          <w:rFonts w:asciiTheme="minorHAnsi" w:hAnsiTheme="minorHAnsi"/>
          <w:b/>
        </w:rPr>
        <w:t xml:space="preserve"> (TNO)</w:t>
      </w:r>
      <w:r w:rsidRPr="00440A05">
        <w:rPr>
          <w:rFonts w:asciiTheme="minorHAnsi" w:hAnsiTheme="minorHAnsi"/>
          <w:b/>
        </w:rPr>
        <w:t>:</w:t>
      </w:r>
    </w:p>
    <w:p w14:paraId="6B2A17D2" w14:textId="454508FF" w:rsidR="000D1C91" w:rsidRPr="00440A05" w:rsidRDefault="00805F5C" w:rsidP="00163BAC">
      <w:pPr>
        <w:spacing w:after="240" w:line="276" w:lineRule="auto"/>
        <w:rPr>
          <w:rFonts w:asciiTheme="minorHAnsi" w:hAnsiTheme="minorHAnsi"/>
          <w:i/>
        </w:rPr>
      </w:pPr>
      <w:r w:rsidRPr="00440A05">
        <w:rPr>
          <w:rFonts w:asciiTheme="minorHAnsi" w:hAnsiTheme="minorHAnsi"/>
          <w:bCs/>
          <w:i/>
          <w:iCs/>
        </w:rPr>
        <w:t>If the patient declined OPTIMA</w:t>
      </w:r>
      <w:r w:rsidR="00D311E4" w:rsidRPr="00440A05">
        <w:rPr>
          <w:rFonts w:asciiTheme="minorHAnsi" w:hAnsiTheme="minorHAnsi"/>
          <w:b/>
        </w:rPr>
        <w:t>,</w:t>
      </w:r>
      <w:r w:rsidR="00D311E4" w:rsidRPr="00440A05">
        <w:rPr>
          <w:rFonts w:asciiTheme="minorHAnsi" w:hAnsiTheme="minorHAnsi"/>
          <w:bCs/>
        </w:rPr>
        <w:t xml:space="preserve"> </w:t>
      </w:r>
      <w:r w:rsidR="00D311E4" w:rsidRPr="00440A05">
        <w:rPr>
          <w:rFonts w:asciiTheme="minorHAnsi" w:hAnsiTheme="minorHAnsi"/>
          <w:bCs/>
          <w:i/>
          <w:iCs/>
        </w:rPr>
        <w:t>please note</w:t>
      </w:r>
      <w:r w:rsidR="00D311E4" w:rsidRPr="00440A05">
        <w:rPr>
          <w:rFonts w:asciiTheme="minorHAnsi" w:hAnsiTheme="minorHAnsi"/>
          <w:b/>
        </w:rPr>
        <w:t xml:space="preserve">- </w:t>
      </w:r>
      <w:r w:rsidR="00C963D5">
        <w:rPr>
          <w:rFonts w:asciiTheme="minorHAnsi" w:hAnsiTheme="minorHAnsi"/>
          <w:b/>
        </w:rPr>
        <w:t xml:space="preserve">QRS Patient Registration </w:t>
      </w:r>
      <w:r w:rsidR="005F6726" w:rsidRPr="000E43BF">
        <w:rPr>
          <w:rFonts w:asciiTheme="minorHAnsi" w:hAnsiTheme="minorHAnsi"/>
          <w:b/>
        </w:rPr>
        <w:t>number:</w:t>
      </w:r>
      <w:r w:rsidR="000D1C91" w:rsidRPr="000E43BF">
        <w:rPr>
          <w:rFonts w:asciiTheme="minorHAnsi" w:hAnsiTheme="minorHAnsi"/>
          <w:b/>
        </w:rPr>
        <w:t xml:space="preserve"> </w:t>
      </w:r>
      <w:r w:rsidR="000E43BF" w:rsidRPr="00440A05">
        <w:rPr>
          <w:rFonts w:asciiTheme="minorHAnsi" w:hAnsiTheme="minorHAnsi"/>
          <w:i/>
        </w:rPr>
        <w:t>[</w:t>
      </w:r>
      <w:r w:rsidR="00C963D5">
        <w:rPr>
          <w:rFonts w:asciiTheme="minorHAnsi" w:hAnsiTheme="minorHAnsi"/>
          <w:i/>
        </w:rPr>
        <w:t>begins with a ‘Q’</w:t>
      </w:r>
      <w:r w:rsidR="000E43BF">
        <w:rPr>
          <w:rFonts w:asciiTheme="minorHAnsi" w:hAnsiTheme="minorHAnsi"/>
          <w:i/>
        </w:rPr>
        <w:t>]</w:t>
      </w:r>
    </w:p>
    <w:p w14:paraId="5632C561" w14:textId="2D85D30C" w:rsidR="00557A04" w:rsidRPr="00440A05" w:rsidRDefault="00557A04" w:rsidP="00163BAC">
      <w:pPr>
        <w:spacing w:after="240" w:line="276" w:lineRule="auto"/>
        <w:rPr>
          <w:rFonts w:asciiTheme="minorHAnsi" w:hAnsiTheme="minorHAnsi" w:cstheme="minorHAnsi"/>
          <w:lang w:eastAsia="zh-CN"/>
        </w:rPr>
      </w:pPr>
      <w:r w:rsidRPr="00440A05">
        <w:rPr>
          <w:rFonts w:asciiTheme="minorHAnsi" w:hAnsiTheme="minorHAnsi" w:cstheme="minorHAnsi"/>
          <w:lang w:eastAsia="zh-CN"/>
        </w:rPr>
        <w:t xml:space="preserve">Place original in the site file and place a copy in the hospital notes. </w:t>
      </w:r>
    </w:p>
    <w:p w14:paraId="5F4A56B8" w14:textId="70F2D8D2" w:rsidR="000D1C91" w:rsidRPr="0002445E" w:rsidRDefault="00BF1568" w:rsidP="0002445E">
      <w:pPr>
        <w:spacing w:after="240" w:line="276" w:lineRule="auto"/>
        <w:rPr>
          <w:rFonts w:asciiTheme="minorHAnsi" w:hAnsiTheme="minorHAnsi"/>
          <w:b/>
        </w:rPr>
      </w:pPr>
      <w:r w:rsidRPr="00440A05">
        <w:rPr>
          <w:rFonts w:asciiTheme="minorHAnsi" w:hAnsiTheme="minorHAnsi" w:cstheme="minorHAnsi"/>
          <w:b/>
          <w:bCs/>
          <w:lang w:eastAsia="zh-CN"/>
        </w:rPr>
        <w:t>P</w:t>
      </w:r>
      <w:r w:rsidR="00805F5C" w:rsidRPr="00440A05">
        <w:rPr>
          <w:rFonts w:asciiTheme="minorHAnsi" w:hAnsiTheme="minorHAnsi" w:cstheme="minorHAnsi"/>
          <w:b/>
          <w:bCs/>
          <w:lang w:eastAsia="zh-CN"/>
        </w:rPr>
        <w:t xml:space="preserve">lease </w:t>
      </w:r>
      <w:r w:rsidRPr="00440A05">
        <w:rPr>
          <w:rFonts w:asciiTheme="minorHAnsi" w:hAnsiTheme="minorHAnsi" w:cstheme="minorHAnsi"/>
          <w:b/>
          <w:bCs/>
          <w:lang w:eastAsia="zh-CN"/>
        </w:rPr>
        <w:t xml:space="preserve">ensure that </w:t>
      </w:r>
      <w:r w:rsidR="00805F5C" w:rsidRPr="00440A05">
        <w:rPr>
          <w:rFonts w:asciiTheme="minorHAnsi" w:hAnsiTheme="minorHAnsi" w:cstheme="minorHAnsi"/>
          <w:b/>
          <w:bCs/>
          <w:lang w:eastAsia="zh-CN"/>
        </w:rPr>
        <w:t xml:space="preserve">the patient </w:t>
      </w:r>
      <w:r w:rsidRPr="00440A05">
        <w:rPr>
          <w:rFonts w:asciiTheme="minorHAnsi" w:hAnsiTheme="minorHAnsi" w:cstheme="minorHAnsi"/>
          <w:b/>
          <w:bCs/>
          <w:lang w:eastAsia="zh-CN"/>
        </w:rPr>
        <w:t xml:space="preserve">has received </w:t>
      </w:r>
      <w:r w:rsidR="00805F5C" w:rsidRPr="00440A05">
        <w:rPr>
          <w:rFonts w:asciiTheme="minorHAnsi" w:hAnsiTheme="minorHAnsi" w:cstheme="minorHAnsi"/>
          <w:b/>
          <w:bCs/>
          <w:lang w:eastAsia="zh-CN"/>
        </w:rPr>
        <w:t xml:space="preserve">a copy of the </w:t>
      </w:r>
      <w:hyperlink r:id="rId9" w:history="1">
        <w:r w:rsidR="00805F5C" w:rsidRPr="00440A05">
          <w:rPr>
            <w:rStyle w:val="Hyperlink"/>
            <w:rFonts w:asciiTheme="minorHAnsi" w:hAnsiTheme="minorHAnsi"/>
            <w:b/>
            <w:bCs/>
          </w:rPr>
          <w:t>QRS Patient Information Sheet</w:t>
        </w:r>
      </w:hyperlink>
    </w:p>
    <w:sectPr w:rsidR="000D1C91" w:rsidRPr="0002445E" w:rsidSect="0002445E">
      <w:headerReference w:type="default" r:id="rId10"/>
      <w:footerReference w:type="default" r:id="rId11"/>
      <w:pgSz w:w="11906" w:h="16838"/>
      <w:pgMar w:top="284" w:right="991" w:bottom="1440" w:left="99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C4E0A" w14:textId="77777777" w:rsidR="009F4583" w:rsidRDefault="009F4583">
      <w:r>
        <w:separator/>
      </w:r>
    </w:p>
  </w:endnote>
  <w:endnote w:type="continuationSeparator" w:id="0">
    <w:p w14:paraId="0B9267A7" w14:textId="77777777" w:rsidR="009F4583" w:rsidRDefault="009F4583">
      <w:r>
        <w:continuationSeparator/>
      </w:r>
    </w:p>
  </w:endnote>
  <w:endnote w:type="continuationNotice" w:id="1">
    <w:p w14:paraId="1480C3B7" w14:textId="77777777" w:rsidR="009F4583" w:rsidRDefault="009F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7578568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EB3FA" w14:textId="1B983AFF" w:rsidR="00FD475D" w:rsidRPr="0002445E" w:rsidRDefault="00EA5BFA" w:rsidP="0002445E">
            <w:pPr>
              <w:pStyle w:val="Footer"/>
              <w:tabs>
                <w:tab w:val="clear" w:pos="8306"/>
                <w:tab w:val="right" w:pos="9922"/>
              </w:tabs>
              <w:rPr>
                <w:sz w:val="20"/>
              </w:rPr>
            </w:pPr>
            <w:r w:rsidRPr="0002445E">
              <w:rPr>
                <w:rFonts w:asciiTheme="minorHAnsi" w:hAnsiTheme="minorHAnsi"/>
                <w:i/>
                <w:sz w:val="20"/>
                <w:lang w:val="en-US"/>
              </w:rPr>
              <w:t xml:space="preserve">OPTIMA QRS: Patient Interview Contact Details Form – </w:t>
            </w:r>
            <w:r w:rsidR="00A90D56" w:rsidRPr="0002445E">
              <w:rPr>
                <w:rFonts w:asciiTheme="minorHAnsi" w:hAnsiTheme="minorHAnsi"/>
                <w:i/>
                <w:sz w:val="20"/>
                <w:lang w:val="en-US"/>
              </w:rPr>
              <w:t xml:space="preserve">Version </w:t>
            </w:r>
            <w:r w:rsidR="00CC446F" w:rsidRPr="00163BA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5</w:t>
            </w:r>
            <w:r w:rsidR="00A90D56" w:rsidRPr="0002445E">
              <w:rPr>
                <w:rFonts w:asciiTheme="minorHAnsi" w:hAnsiTheme="minorHAnsi"/>
                <w:i/>
                <w:sz w:val="20"/>
                <w:lang w:val="en-US"/>
              </w:rPr>
              <w:t>.</w:t>
            </w:r>
            <w:r w:rsidR="001E5A5C" w:rsidRPr="0002445E">
              <w:rPr>
                <w:rFonts w:asciiTheme="minorHAnsi" w:hAnsiTheme="minorHAnsi"/>
                <w:i/>
                <w:sz w:val="20"/>
                <w:lang w:val="en-US"/>
              </w:rPr>
              <w:t>0</w:t>
            </w:r>
            <w:r w:rsidR="002C4099" w:rsidRPr="00163BA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163BAC" w:rsidRPr="00163BA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| </w:t>
            </w:r>
            <w:r w:rsidR="003150C6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9</w:t>
            </w:r>
            <w:r w:rsidR="00ED6A2F" w:rsidRPr="00163BAC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August 2020</w:t>
            </w:r>
            <w:r w:rsidR="00163BAC" w:rsidRPr="00163BAC">
              <w:rPr>
                <w:rFonts w:asciiTheme="minorHAnsi" w:hAnsiTheme="minorHAnsi"/>
                <w:i/>
                <w:sz w:val="20"/>
                <w:szCs w:val="20"/>
              </w:rPr>
              <w:tab/>
            </w:r>
            <w:r w:rsidRPr="00EA5BFA">
              <w:rPr>
                <w:rFonts w:asciiTheme="minorHAnsi" w:hAnsiTheme="minorHAnsi"/>
                <w:sz w:val="20"/>
              </w:rPr>
              <w:t xml:space="preserve">Page </w:t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C0636D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EA5BFA">
              <w:rPr>
                <w:rFonts w:asciiTheme="minorHAnsi" w:hAnsiTheme="minorHAnsi"/>
                <w:sz w:val="20"/>
              </w:rPr>
              <w:t xml:space="preserve"> of </w:t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C0636D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EA5BF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5E465" w14:textId="77777777" w:rsidR="009F4583" w:rsidRDefault="009F4583">
      <w:r>
        <w:separator/>
      </w:r>
    </w:p>
  </w:footnote>
  <w:footnote w:type="continuationSeparator" w:id="0">
    <w:p w14:paraId="412BC137" w14:textId="77777777" w:rsidR="009F4583" w:rsidRDefault="009F4583">
      <w:r>
        <w:continuationSeparator/>
      </w:r>
    </w:p>
  </w:footnote>
  <w:footnote w:type="continuationNotice" w:id="1">
    <w:p w14:paraId="0BA9C75E" w14:textId="77777777" w:rsidR="009F4583" w:rsidRDefault="009F4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8F1B" w14:textId="77777777" w:rsidR="005761F2" w:rsidRDefault="005761F2" w:rsidP="005761F2">
    <w:pPr>
      <w:jc w:val="center"/>
      <w:rPr>
        <w:rFonts w:ascii="Calibri" w:hAnsi="Calibri" w:cs="Calibri"/>
        <w:i/>
        <w:iCs/>
        <w:sz w:val="20"/>
        <w:szCs w:val="20"/>
      </w:rPr>
    </w:pPr>
    <w:bookmarkStart w:id="0" w:name="_Toc295913108"/>
    <w:bookmarkStart w:id="1" w:name="_Toc295913455"/>
    <w:bookmarkStart w:id="2" w:name="_Toc295914008"/>
  </w:p>
  <w:p w14:paraId="1D18E7A3" w14:textId="77777777" w:rsidR="005761F2" w:rsidRDefault="005761F2" w:rsidP="005761F2">
    <w:pPr>
      <w:jc w:val="center"/>
      <w:rPr>
        <w:rFonts w:ascii="Calibri" w:hAnsi="Calibri" w:cs="Calibri"/>
        <w:i/>
        <w:iCs/>
        <w:sz w:val="20"/>
        <w:szCs w:val="20"/>
      </w:rPr>
    </w:pPr>
  </w:p>
  <w:p w14:paraId="5F7B101C" w14:textId="77777777" w:rsidR="005761F2" w:rsidRPr="006C2540" w:rsidRDefault="005761F2" w:rsidP="005761F2">
    <w:pPr>
      <w:jc w:val="center"/>
      <w:rPr>
        <w:rFonts w:ascii="Calibri" w:hAnsi="Calibri" w:cs="Calibri"/>
        <w:i/>
        <w:iCs/>
        <w:sz w:val="20"/>
        <w:szCs w:val="20"/>
      </w:rPr>
    </w:pPr>
    <w:r w:rsidRPr="006C2540">
      <w:rPr>
        <w:rFonts w:ascii="Calibri" w:hAnsi="Calibri" w:cs="Calibri"/>
        <w:i/>
        <w:iCs/>
        <w:sz w:val="20"/>
        <w:szCs w:val="20"/>
      </w:rPr>
      <w:t>[Print on Local Trust headed paper]</w:t>
    </w:r>
    <w:bookmarkEnd w:id="0"/>
    <w:bookmarkEnd w:id="1"/>
    <w:bookmarkEnd w:id="2"/>
  </w:p>
  <w:p w14:paraId="0F25EF58" w14:textId="77777777" w:rsidR="00D1570B" w:rsidRDefault="00D15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DCCD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F725039"/>
    <w:multiLevelType w:val="hybridMultilevel"/>
    <w:tmpl w:val="E2A42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BE"/>
    <w:rsid w:val="00014685"/>
    <w:rsid w:val="0002445E"/>
    <w:rsid w:val="00025139"/>
    <w:rsid w:val="00090165"/>
    <w:rsid w:val="00090EDA"/>
    <w:rsid w:val="00092E25"/>
    <w:rsid w:val="000A292D"/>
    <w:rsid w:val="000C4286"/>
    <w:rsid w:val="000D1C91"/>
    <w:rsid w:val="000E43BF"/>
    <w:rsid w:val="000F6E82"/>
    <w:rsid w:val="00105872"/>
    <w:rsid w:val="001264D8"/>
    <w:rsid w:val="00143F9D"/>
    <w:rsid w:val="00163BAC"/>
    <w:rsid w:val="001C26B4"/>
    <w:rsid w:val="001E16F3"/>
    <w:rsid w:val="001E5A5C"/>
    <w:rsid w:val="0020082F"/>
    <w:rsid w:val="00203C84"/>
    <w:rsid w:val="002315C5"/>
    <w:rsid w:val="00243EBF"/>
    <w:rsid w:val="00244032"/>
    <w:rsid w:val="00261DE0"/>
    <w:rsid w:val="00275923"/>
    <w:rsid w:val="00293A83"/>
    <w:rsid w:val="002A38EB"/>
    <w:rsid w:val="002B0F36"/>
    <w:rsid w:val="002B11AA"/>
    <w:rsid w:val="002B3E0E"/>
    <w:rsid w:val="002C4099"/>
    <w:rsid w:val="003017DD"/>
    <w:rsid w:val="00312D69"/>
    <w:rsid w:val="003150C6"/>
    <w:rsid w:val="00325C2C"/>
    <w:rsid w:val="00333BD9"/>
    <w:rsid w:val="00336180"/>
    <w:rsid w:val="00382DF2"/>
    <w:rsid w:val="00385400"/>
    <w:rsid w:val="00406389"/>
    <w:rsid w:val="0041463D"/>
    <w:rsid w:val="00433D32"/>
    <w:rsid w:val="00437684"/>
    <w:rsid w:val="00440A05"/>
    <w:rsid w:val="004523BE"/>
    <w:rsid w:val="004836D1"/>
    <w:rsid w:val="004C2915"/>
    <w:rsid w:val="004C3A73"/>
    <w:rsid w:val="004D0336"/>
    <w:rsid w:val="004D762A"/>
    <w:rsid w:val="0053728D"/>
    <w:rsid w:val="00542DD2"/>
    <w:rsid w:val="00557A04"/>
    <w:rsid w:val="005761F2"/>
    <w:rsid w:val="00593A8B"/>
    <w:rsid w:val="005A050B"/>
    <w:rsid w:val="005E093F"/>
    <w:rsid w:val="005F6726"/>
    <w:rsid w:val="006135F9"/>
    <w:rsid w:val="00627A82"/>
    <w:rsid w:val="00657E75"/>
    <w:rsid w:val="00671C37"/>
    <w:rsid w:val="006E68C5"/>
    <w:rsid w:val="007108B6"/>
    <w:rsid w:val="007358AA"/>
    <w:rsid w:val="00747D6B"/>
    <w:rsid w:val="007C08BD"/>
    <w:rsid w:val="007E63C4"/>
    <w:rsid w:val="007F2511"/>
    <w:rsid w:val="00805F5C"/>
    <w:rsid w:val="00820A97"/>
    <w:rsid w:val="00834B9F"/>
    <w:rsid w:val="00837E02"/>
    <w:rsid w:val="00866222"/>
    <w:rsid w:val="008865BF"/>
    <w:rsid w:val="00910CB5"/>
    <w:rsid w:val="009370CC"/>
    <w:rsid w:val="00943F6B"/>
    <w:rsid w:val="00961A04"/>
    <w:rsid w:val="0096320F"/>
    <w:rsid w:val="009852D1"/>
    <w:rsid w:val="009A59FA"/>
    <w:rsid w:val="009A78CE"/>
    <w:rsid w:val="009C6118"/>
    <w:rsid w:val="009F4583"/>
    <w:rsid w:val="00A20E4A"/>
    <w:rsid w:val="00A81B91"/>
    <w:rsid w:val="00A90D56"/>
    <w:rsid w:val="00AA335B"/>
    <w:rsid w:val="00AB10D2"/>
    <w:rsid w:val="00AD5F6E"/>
    <w:rsid w:val="00AE4AC1"/>
    <w:rsid w:val="00AE70F0"/>
    <w:rsid w:val="00B536CD"/>
    <w:rsid w:val="00B80FB0"/>
    <w:rsid w:val="00BC72CA"/>
    <w:rsid w:val="00BD44AA"/>
    <w:rsid w:val="00BF1568"/>
    <w:rsid w:val="00C0636D"/>
    <w:rsid w:val="00C1749D"/>
    <w:rsid w:val="00C352E4"/>
    <w:rsid w:val="00C830B4"/>
    <w:rsid w:val="00C963D5"/>
    <w:rsid w:val="00CC3346"/>
    <w:rsid w:val="00CC446F"/>
    <w:rsid w:val="00D062AD"/>
    <w:rsid w:val="00D1570B"/>
    <w:rsid w:val="00D311E4"/>
    <w:rsid w:val="00D47369"/>
    <w:rsid w:val="00DB1645"/>
    <w:rsid w:val="00DF69C8"/>
    <w:rsid w:val="00E04CC3"/>
    <w:rsid w:val="00E05252"/>
    <w:rsid w:val="00E4688A"/>
    <w:rsid w:val="00E72E01"/>
    <w:rsid w:val="00E777AA"/>
    <w:rsid w:val="00E77874"/>
    <w:rsid w:val="00E83DCB"/>
    <w:rsid w:val="00EA5BFA"/>
    <w:rsid w:val="00ED60FD"/>
    <w:rsid w:val="00ED679B"/>
    <w:rsid w:val="00ED6A2F"/>
    <w:rsid w:val="00EE1134"/>
    <w:rsid w:val="00EE6316"/>
    <w:rsid w:val="00EE71D4"/>
    <w:rsid w:val="00EF692A"/>
    <w:rsid w:val="00F54485"/>
    <w:rsid w:val="00FC60B7"/>
    <w:rsid w:val="00FD475D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9BB15"/>
  <w15:docId w15:val="{22794957-3DAB-4F30-8373-3358B31F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6E68C5"/>
    <w:pPr>
      <w:keepNext/>
      <w:keepLines/>
      <w:pBdr>
        <w:top w:val="single" w:sz="8" w:space="1" w:color="365F91"/>
      </w:pBdr>
      <w:spacing w:before="40"/>
      <w:outlineLvl w:val="2"/>
    </w:pPr>
    <w:rPr>
      <w:rFonts w:asciiTheme="minorHAnsi" w:eastAsiaTheme="majorEastAsia" w:hAnsiTheme="minorHAnsi" w:cs="Times New Roman (Headings CS)"/>
      <w:color w:val="36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i/>
      <w:iCs/>
      <w:sz w:val="22"/>
    </w:rPr>
  </w:style>
  <w:style w:type="paragraph" w:styleId="BalloonText">
    <w:name w:val="Balloon Text"/>
    <w:basedOn w:val="Normal"/>
    <w:semiHidden/>
    <w:rsid w:val="000A292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1A04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D1570B"/>
    <w:rPr>
      <w:color w:val="0000FF"/>
      <w:u w:val="single"/>
    </w:rPr>
  </w:style>
  <w:style w:type="table" w:styleId="TableGrid">
    <w:name w:val="Table Grid"/>
    <w:basedOn w:val="TableNormal"/>
    <w:rsid w:val="000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E68C5"/>
    <w:rPr>
      <w:rFonts w:asciiTheme="minorHAnsi" w:eastAsiaTheme="majorEastAsia" w:hAnsiTheme="minorHAnsi" w:cs="Times New Roman (Headings CS)"/>
      <w:color w:val="365F91"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E68C5"/>
    <w:pPr>
      <w:ind w:left="720"/>
    </w:pPr>
    <w:rPr>
      <w:rFonts w:ascii="Calibri" w:eastAsiaTheme="minorEastAsia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6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E68C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6E68C5"/>
    <w:rPr>
      <w:rFonts w:ascii="Arial" w:hAnsi="Arial" w:cs="Arial"/>
      <w:i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timabreaststudy.com/optima/resources/admin/optima-qrs-patient-is-v3-0-2018-11-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6CCF-D714-46BB-931F-A6B6E02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IS II QL Study – demographic form to be completed at baseline</vt:lpstr>
    </vt:vector>
  </TitlesOfParts>
  <Company>The Institute Of Cancer Research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IS II QL Study – demographic form to be completed at baseline</dc:title>
  <dc:subject/>
  <dc:creator>__</dc:creator>
  <cp:keywords/>
  <dc:description/>
  <cp:lastModifiedBy>OPTIMA</cp:lastModifiedBy>
  <cp:revision>3</cp:revision>
  <cp:lastPrinted>2016-09-28T15:30:00Z</cp:lastPrinted>
  <dcterms:created xsi:type="dcterms:W3CDTF">2020-08-19T15:16:00Z</dcterms:created>
  <dcterms:modified xsi:type="dcterms:W3CDTF">2020-08-19T15:16:00Z</dcterms:modified>
</cp:coreProperties>
</file>